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01B" w:rsidRPr="00BF62A8" w:rsidRDefault="007B701B" w:rsidP="00BF62A8">
      <w:pPr>
        <w:jc w:val="center"/>
        <w:rPr>
          <w:rFonts w:ascii="標楷體" w:eastAsia="標楷體" w:hAnsi="標楷體"/>
          <w:b/>
          <w:bCs/>
          <w:spacing w:val="60"/>
          <w:sz w:val="36"/>
          <w:szCs w:val="36"/>
        </w:rPr>
      </w:pPr>
      <w:r w:rsidRPr="00BF62A8">
        <w:rPr>
          <w:rFonts w:ascii="標楷體" w:eastAsia="標楷體" w:hAnsi="標楷體" w:hint="eastAsia"/>
          <w:b/>
          <w:bCs/>
          <w:spacing w:val="60"/>
          <w:sz w:val="36"/>
          <w:szCs w:val="36"/>
        </w:rPr>
        <w:t>臺南市</w:t>
      </w:r>
      <w:bookmarkStart w:id="0" w:name="_GoBack"/>
      <w:bookmarkEnd w:id="0"/>
      <w:r w:rsidRPr="00BF62A8">
        <w:rPr>
          <w:rFonts w:ascii="標楷體" w:eastAsia="標楷體" w:hAnsi="標楷體" w:hint="eastAsia"/>
          <w:b/>
          <w:bCs/>
          <w:color w:val="FF0000"/>
          <w:spacing w:val="60"/>
          <w:sz w:val="36"/>
          <w:szCs w:val="36"/>
        </w:rPr>
        <w:t>○○○○○○</w:t>
      </w:r>
      <w:r w:rsidRPr="00BF62A8">
        <w:rPr>
          <w:rFonts w:ascii="標楷體" w:eastAsia="標楷體" w:hAnsi="標楷體" w:hint="eastAsia"/>
          <w:b/>
          <w:bCs/>
          <w:spacing w:val="60"/>
          <w:sz w:val="36"/>
          <w:szCs w:val="36"/>
        </w:rPr>
        <w:t>幼兒園</w:t>
      </w:r>
    </w:p>
    <w:p w:rsidR="007B701B" w:rsidRDefault="002675E3" w:rsidP="00BF62A8">
      <w:pPr>
        <w:jc w:val="center"/>
        <w:rPr>
          <w:rFonts w:ascii="標楷體" w:eastAsia="標楷體" w:hAnsi="標楷體"/>
          <w:b/>
          <w:bCs/>
          <w:spacing w:val="60"/>
          <w:sz w:val="36"/>
          <w:szCs w:val="36"/>
        </w:rPr>
      </w:pPr>
      <w:r>
        <w:rPr>
          <w:rFonts w:ascii="標楷體" w:eastAsia="標楷體" w:hAnsi="標楷體" w:hint="eastAsia"/>
          <w:b/>
          <w:bCs/>
          <w:spacing w:val="60"/>
          <w:sz w:val="36"/>
          <w:szCs w:val="36"/>
        </w:rPr>
        <w:t>10</w:t>
      </w:r>
      <w:r w:rsidR="00147438">
        <w:rPr>
          <w:rFonts w:ascii="標楷體" w:eastAsia="標楷體" w:hAnsi="標楷體" w:hint="eastAsia"/>
          <w:b/>
          <w:bCs/>
          <w:spacing w:val="60"/>
          <w:sz w:val="36"/>
          <w:szCs w:val="36"/>
        </w:rPr>
        <w:t>8</w:t>
      </w:r>
      <w:r w:rsidR="007B701B" w:rsidRPr="00BF62A8">
        <w:rPr>
          <w:rFonts w:ascii="標楷體" w:eastAsia="標楷體" w:hAnsi="標楷體" w:hint="eastAsia"/>
          <w:b/>
          <w:bCs/>
          <w:spacing w:val="60"/>
          <w:sz w:val="36"/>
          <w:szCs w:val="36"/>
        </w:rPr>
        <w:t>學年度第</w:t>
      </w:r>
      <w:r w:rsidR="00147438">
        <w:rPr>
          <w:rFonts w:ascii="標楷體" w:eastAsia="標楷體" w:hAnsi="標楷體" w:hint="eastAsia"/>
          <w:b/>
          <w:bCs/>
          <w:spacing w:val="60"/>
          <w:sz w:val="36"/>
          <w:szCs w:val="36"/>
        </w:rPr>
        <w:t>1</w:t>
      </w:r>
      <w:r w:rsidR="007B701B" w:rsidRPr="00BF62A8">
        <w:rPr>
          <w:rFonts w:ascii="標楷體" w:eastAsia="標楷體" w:hAnsi="標楷體" w:hint="eastAsia"/>
          <w:b/>
          <w:bCs/>
          <w:spacing w:val="60"/>
          <w:sz w:val="36"/>
          <w:szCs w:val="36"/>
        </w:rPr>
        <w:t>學期原住民幼童就讀名冊</w:t>
      </w:r>
    </w:p>
    <w:p w:rsidR="00BF62A8" w:rsidRDefault="00BF62A8" w:rsidP="00BF62A8">
      <w:pPr>
        <w:jc w:val="center"/>
        <w:rPr>
          <w:rFonts w:ascii="標楷體" w:eastAsia="標楷體" w:hAnsi="標楷體"/>
          <w:b/>
          <w:bCs/>
          <w:sz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3"/>
        <w:gridCol w:w="1928"/>
        <w:gridCol w:w="1814"/>
        <w:gridCol w:w="6237"/>
        <w:gridCol w:w="1394"/>
        <w:gridCol w:w="2268"/>
      </w:tblGrid>
      <w:tr w:rsidR="007B701B" w:rsidTr="00BF62A8">
        <w:tc>
          <w:tcPr>
            <w:tcW w:w="1393" w:type="dxa"/>
          </w:tcPr>
          <w:p w:rsidR="007B701B" w:rsidRPr="00BF62A8" w:rsidRDefault="007B701B" w:rsidP="00BF62A8">
            <w:pPr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BF62A8">
              <w:rPr>
                <w:rFonts w:ascii="標楷體" w:eastAsia="標楷體" w:hAnsi="標楷體" w:hint="eastAsia"/>
                <w:bCs/>
                <w:sz w:val="32"/>
              </w:rPr>
              <w:t>姓名</w:t>
            </w:r>
          </w:p>
        </w:tc>
        <w:tc>
          <w:tcPr>
            <w:tcW w:w="1928" w:type="dxa"/>
          </w:tcPr>
          <w:p w:rsidR="007B701B" w:rsidRPr="00BF62A8" w:rsidRDefault="007B701B" w:rsidP="00BF62A8">
            <w:pPr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BF62A8">
              <w:rPr>
                <w:rFonts w:ascii="標楷體" w:eastAsia="標楷體" w:hAnsi="標楷體" w:hint="eastAsia"/>
                <w:bCs/>
                <w:sz w:val="32"/>
              </w:rPr>
              <w:t>身分證字號</w:t>
            </w:r>
          </w:p>
        </w:tc>
        <w:tc>
          <w:tcPr>
            <w:tcW w:w="1814" w:type="dxa"/>
          </w:tcPr>
          <w:p w:rsidR="007B701B" w:rsidRPr="00BF62A8" w:rsidRDefault="007B701B" w:rsidP="00BF62A8">
            <w:pPr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BF62A8">
              <w:rPr>
                <w:rFonts w:ascii="標楷體" w:eastAsia="標楷體" w:hAnsi="標楷體" w:hint="eastAsia"/>
                <w:bCs/>
                <w:sz w:val="32"/>
              </w:rPr>
              <w:t>出生日期</w:t>
            </w:r>
          </w:p>
        </w:tc>
        <w:tc>
          <w:tcPr>
            <w:tcW w:w="6237" w:type="dxa"/>
          </w:tcPr>
          <w:p w:rsidR="007B701B" w:rsidRPr="00BF62A8" w:rsidRDefault="007B701B" w:rsidP="00BF62A8">
            <w:pPr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BF62A8">
              <w:rPr>
                <w:rFonts w:ascii="標楷體" w:eastAsia="標楷體" w:hAnsi="標楷體" w:hint="eastAsia"/>
                <w:bCs/>
                <w:sz w:val="32"/>
              </w:rPr>
              <w:t>戶籍</w:t>
            </w:r>
            <w:r w:rsidR="0074498A" w:rsidRPr="00BF62A8">
              <w:rPr>
                <w:rFonts w:ascii="標楷體" w:eastAsia="標楷體" w:hAnsi="標楷體" w:hint="eastAsia"/>
                <w:bCs/>
                <w:sz w:val="32"/>
              </w:rPr>
              <w:t>地址</w:t>
            </w:r>
          </w:p>
        </w:tc>
        <w:tc>
          <w:tcPr>
            <w:tcW w:w="1394" w:type="dxa"/>
          </w:tcPr>
          <w:p w:rsidR="007B701B" w:rsidRPr="00BF62A8" w:rsidRDefault="007B701B" w:rsidP="00BF62A8">
            <w:pPr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BF62A8">
              <w:rPr>
                <w:rFonts w:ascii="標楷體" w:eastAsia="標楷體" w:hAnsi="標楷體" w:hint="eastAsia"/>
                <w:bCs/>
                <w:sz w:val="32"/>
              </w:rPr>
              <w:t>族別</w:t>
            </w:r>
          </w:p>
        </w:tc>
        <w:tc>
          <w:tcPr>
            <w:tcW w:w="2268" w:type="dxa"/>
          </w:tcPr>
          <w:p w:rsidR="007B701B" w:rsidRPr="00BF62A8" w:rsidRDefault="007B701B" w:rsidP="00BF62A8">
            <w:pPr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BF62A8">
              <w:rPr>
                <w:rFonts w:ascii="標楷體" w:eastAsia="標楷體" w:hAnsi="標楷體" w:hint="eastAsia"/>
                <w:bCs/>
                <w:sz w:val="32"/>
              </w:rPr>
              <w:t>備註</w:t>
            </w:r>
          </w:p>
        </w:tc>
      </w:tr>
      <w:tr w:rsidR="007B701B" w:rsidTr="00BF62A8">
        <w:tc>
          <w:tcPr>
            <w:tcW w:w="1393" w:type="dxa"/>
          </w:tcPr>
          <w:p w:rsidR="007B701B" w:rsidRPr="00BF62A8" w:rsidRDefault="007B701B" w:rsidP="007B701B">
            <w:pPr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1928" w:type="dxa"/>
          </w:tcPr>
          <w:p w:rsidR="007B701B" w:rsidRPr="00BF62A8" w:rsidRDefault="007B701B" w:rsidP="007B701B">
            <w:pPr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1814" w:type="dxa"/>
          </w:tcPr>
          <w:p w:rsidR="007B701B" w:rsidRPr="00BF62A8" w:rsidRDefault="007B701B" w:rsidP="007B701B">
            <w:pPr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6237" w:type="dxa"/>
          </w:tcPr>
          <w:p w:rsidR="007B701B" w:rsidRPr="00BF62A8" w:rsidRDefault="007B701B" w:rsidP="007B701B">
            <w:pPr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1394" w:type="dxa"/>
          </w:tcPr>
          <w:p w:rsidR="007B701B" w:rsidRPr="00BF62A8" w:rsidRDefault="007B701B" w:rsidP="007B701B">
            <w:pPr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2268" w:type="dxa"/>
          </w:tcPr>
          <w:p w:rsidR="007B701B" w:rsidRPr="00BF62A8" w:rsidRDefault="007B701B" w:rsidP="007B701B">
            <w:pPr>
              <w:rPr>
                <w:rFonts w:ascii="標楷體" w:eastAsia="標楷體" w:hAnsi="標楷體"/>
                <w:bCs/>
                <w:sz w:val="32"/>
              </w:rPr>
            </w:pPr>
          </w:p>
        </w:tc>
      </w:tr>
      <w:tr w:rsidR="007B701B" w:rsidTr="00BF62A8">
        <w:tc>
          <w:tcPr>
            <w:tcW w:w="1393" w:type="dxa"/>
          </w:tcPr>
          <w:p w:rsidR="007B701B" w:rsidRPr="00BF62A8" w:rsidRDefault="007B701B" w:rsidP="007B701B">
            <w:pPr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1928" w:type="dxa"/>
          </w:tcPr>
          <w:p w:rsidR="007B701B" w:rsidRPr="00BF62A8" w:rsidRDefault="007B701B" w:rsidP="007B701B">
            <w:pPr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1814" w:type="dxa"/>
          </w:tcPr>
          <w:p w:rsidR="007B701B" w:rsidRPr="00BF62A8" w:rsidRDefault="007B701B" w:rsidP="007B701B">
            <w:pPr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6237" w:type="dxa"/>
          </w:tcPr>
          <w:p w:rsidR="007B701B" w:rsidRPr="00BF62A8" w:rsidRDefault="007B701B" w:rsidP="007B701B">
            <w:pPr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1394" w:type="dxa"/>
          </w:tcPr>
          <w:p w:rsidR="007B701B" w:rsidRPr="00BF62A8" w:rsidRDefault="007B701B" w:rsidP="007B701B">
            <w:pPr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2268" w:type="dxa"/>
          </w:tcPr>
          <w:p w:rsidR="007B701B" w:rsidRPr="00BF62A8" w:rsidRDefault="007B701B" w:rsidP="007B701B">
            <w:pPr>
              <w:rPr>
                <w:rFonts w:ascii="標楷體" w:eastAsia="標楷體" w:hAnsi="標楷體"/>
                <w:bCs/>
                <w:sz w:val="32"/>
              </w:rPr>
            </w:pPr>
          </w:p>
        </w:tc>
      </w:tr>
      <w:tr w:rsidR="007B701B" w:rsidTr="00BF62A8">
        <w:tc>
          <w:tcPr>
            <w:tcW w:w="1393" w:type="dxa"/>
          </w:tcPr>
          <w:p w:rsidR="007B701B" w:rsidRPr="00BF62A8" w:rsidRDefault="007B701B" w:rsidP="007B701B">
            <w:pPr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1928" w:type="dxa"/>
          </w:tcPr>
          <w:p w:rsidR="007B701B" w:rsidRPr="00BF62A8" w:rsidRDefault="007B701B" w:rsidP="007B701B">
            <w:pPr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1814" w:type="dxa"/>
          </w:tcPr>
          <w:p w:rsidR="007B701B" w:rsidRPr="00BF62A8" w:rsidRDefault="007B701B" w:rsidP="007B701B">
            <w:pPr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6237" w:type="dxa"/>
          </w:tcPr>
          <w:p w:rsidR="007B701B" w:rsidRPr="00BF62A8" w:rsidRDefault="007B701B" w:rsidP="007B701B">
            <w:pPr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1394" w:type="dxa"/>
          </w:tcPr>
          <w:p w:rsidR="007B701B" w:rsidRPr="00BF62A8" w:rsidRDefault="007B701B" w:rsidP="007B701B">
            <w:pPr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2268" w:type="dxa"/>
          </w:tcPr>
          <w:p w:rsidR="007B701B" w:rsidRPr="00BF62A8" w:rsidRDefault="007B701B" w:rsidP="007B701B">
            <w:pPr>
              <w:rPr>
                <w:rFonts w:ascii="標楷體" w:eastAsia="標楷體" w:hAnsi="標楷體"/>
                <w:bCs/>
                <w:sz w:val="32"/>
              </w:rPr>
            </w:pPr>
          </w:p>
        </w:tc>
      </w:tr>
      <w:tr w:rsidR="007B701B" w:rsidTr="00BF62A8">
        <w:tc>
          <w:tcPr>
            <w:tcW w:w="1393" w:type="dxa"/>
          </w:tcPr>
          <w:p w:rsidR="007B701B" w:rsidRPr="00BF62A8" w:rsidRDefault="007B701B" w:rsidP="007B701B">
            <w:pPr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1928" w:type="dxa"/>
          </w:tcPr>
          <w:p w:rsidR="007B701B" w:rsidRPr="00BF62A8" w:rsidRDefault="007B701B" w:rsidP="007B701B">
            <w:pPr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1814" w:type="dxa"/>
          </w:tcPr>
          <w:p w:rsidR="007B701B" w:rsidRPr="00BF62A8" w:rsidRDefault="007B701B" w:rsidP="007B701B">
            <w:pPr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6237" w:type="dxa"/>
          </w:tcPr>
          <w:p w:rsidR="007B701B" w:rsidRPr="00BF62A8" w:rsidRDefault="007B701B" w:rsidP="007B701B">
            <w:pPr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1394" w:type="dxa"/>
          </w:tcPr>
          <w:p w:rsidR="007B701B" w:rsidRPr="00BF62A8" w:rsidRDefault="007B701B" w:rsidP="007B701B">
            <w:pPr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2268" w:type="dxa"/>
          </w:tcPr>
          <w:p w:rsidR="007B701B" w:rsidRPr="00BF62A8" w:rsidRDefault="007B701B" w:rsidP="007B701B">
            <w:pPr>
              <w:rPr>
                <w:rFonts w:ascii="標楷體" w:eastAsia="標楷體" w:hAnsi="標楷體"/>
                <w:bCs/>
                <w:sz w:val="32"/>
              </w:rPr>
            </w:pPr>
          </w:p>
        </w:tc>
      </w:tr>
      <w:tr w:rsidR="007B701B" w:rsidTr="00BF62A8">
        <w:tc>
          <w:tcPr>
            <w:tcW w:w="1393" w:type="dxa"/>
          </w:tcPr>
          <w:p w:rsidR="007B701B" w:rsidRPr="00BF62A8" w:rsidRDefault="007B701B" w:rsidP="007B701B">
            <w:pPr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1928" w:type="dxa"/>
          </w:tcPr>
          <w:p w:rsidR="007B701B" w:rsidRPr="00BF62A8" w:rsidRDefault="007B701B" w:rsidP="007B701B">
            <w:pPr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1814" w:type="dxa"/>
          </w:tcPr>
          <w:p w:rsidR="007B701B" w:rsidRPr="00BF62A8" w:rsidRDefault="007B701B" w:rsidP="007B701B">
            <w:pPr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6237" w:type="dxa"/>
          </w:tcPr>
          <w:p w:rsidR="007B701B" w:rsidRPr="00BF62A8" w:rsidRDefault="007B701B" w:rsidP="007B701B">
            <w:pPr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1394" w:type="dxa"/>
          </w:tcPr>
          <w:p w:rsidR="007B701B" w:rsidRPr="00BF62A8" w:rsidRDefault="007B701B" w:rsidP="007B701B">
            <w:pPr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2268" w:type="dxa"/>
          </w:tcPr>
          <w:p w:rsidR="007B701B" w:rsidRPr="00BF62A8" w:rsidRDefault="007B701B" w:rsidP="007B701B">
            <w:pPr>
              <w:rPr>
                <w:rFonts w:ascii="標楷體" w:eastAsia="標楷體" w:hAnsi="標楷體"/>
                <w:bCs/>
                <w:sz w:val="32"/>
              </w:rPr>
            </w:pPr>
          </w:p>
        </w:tc>
      </w:tr>
      <w:tr w:rsidR="007B701B" w:rsidTr="00BF62A8">
        <w:tc>
          <w:tcPr>
            <w:tcW w:w="1393" w:type="dxa"/>
          </w:tcPr>
          <w:p w:rsidR="007B701B" w:rsidRPr="00BF62A8" w:rsidRDefault="007B701B" w:rsidP="007B701B">
            <w:pPr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1928" w:type="dxa"/>
          </w:tcPr>
          <w:p w:rsidR="007B701B" w:rsidRPr="00BF62A8" w:rsidRDefault="007B701B" w:rsidP="007B701B">
            <w:pPr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1814" w:type="dxa"/>
          </w:tcPr>
          <w:p w:rsidR="007B701B" w:rsidRPr="00BF62A8" w:rsidRDefault="007B701B" w:rsidP="007B701B">
            <w:pPr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6237" w:type="dxa"/>
          </w:tcPr>
          <w:p w:rsidR="007B701B" w:rsidRPr="00BF62A8" w:rsidRDefault="007B701B" w:rsidP="007B701B">
            <w:pPr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1394" w:type="dxa"/>
          </w:tcPr>
          <w:p w:rsidR="007B701B" w:rsidRPr="00BF62A8" w:rsidRDefault="007B701B" w:rsidP="007B701B">
            <w:pPr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2268" w:type="dxa"/>
          </w:tcPr>
          <w:p w:rsidR="007B701B" w:rsidRPr="00BF62A8" w:rsidRDefault="007B701B" w:rsidP="007B701B">
            <w:pPr>
              <w:rPr>
                <w:rFonts w:ascii="標楷體" w:eastAsia="標楷體" w:hAnsi="標楷體"/>
                <w:bCs/>
                <w:sz w:val="32"/>
              </w:rPr>
            </w:pPr>
          </w:p>
        </w:tc>
      </w:tr>
    </w:tbl>
    <w:p w:rsidR="007B701B" w:rsidRPr="007B701B" w:rsidRDefault="002675E3" w:rsidP="00BF62A8">
      <w:pPr>
        <w:rPr>
          <w:rFonts w:ascii="標楷體" w:eastAsia="標楷體" w:hAnsi="標楷體"/>
          <w:b/>
          <w:bCs/>
          <w:sz w:val="32"/>
        </w:rPr>
      </w:pPr>
      <w:proofErr w:type="gramStart"/>
      <w:r>
        <w:rPr>
          <w:rFonts w:ascii="標楷體" w:eastAsia="標楷體" w:hAnsi="標楷體" w:hint="eastAsia"/>
          <w:b/>
          <w:bCs/>
          <w:sz w:val="32"/>
        </w:rPr>
        <w:t>註</w:t>
      </w:r>
      <w:proofErr w:type="gramEnd"/>
      <w:r>
        <w:rPr>
          <w:rFonts w:ascii="標楷體" w:eastAsia="標楷體" w:hAnsi="標楷體" w:hint="eastAsia"/>
          <w:b/>
          <w:bCs/>
          <w:sz w:val="32"/>
        </w:rPr>
        <w:t>：本表格煩請公立幼兒園於本學期結束後，</w:t>
      </w:r>
      <w:proofErr w:type="gramStart"/>
      <w:r>
        <w:rPr>
          <w:rFonts w:ascii="標楷體" w:eastAsia="標楷體" w:hAnsi="標楷體" w:hint="eastAsia"/>
          <w:b/>
          <w:bCs/>
          <w:sz w:val="32"/>
        </w:rPr>
        <w:t>覈實造冊檢</w:t>
      </w:r>
      <w:proofErr w:type="gramEnd"/>
      <w:r>
        <w:rPr>
          <w:rFonts w:ascii="標楷體" w:eastAsia="標楷體" w:hAnsi="標楷體" w:hint="eastAsia"/>
          <w:b/>
          <w:bCs/>
          <w:sz w:val="32"/>
        </w:rPr>
        <w:t>送本府備查。</w:t>
      </w:r>
    </w:p>
    <w:sectPr w:rsidR="007B701B" w:rsidRPr="007B701B" w:rsidSect="00BF62A8">
      <w:pgSz w:w="16838" w:h="11906" w:orient="landscape"/>
      <w:pgMar w:top="1418" w:right="1134" w:bottom="17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E5E" w:rsidRDefault="00C80E5E" w:rsidP="0074498A">
      <w:r>
        <w:separator/>
      </w:r>
    </w:p>
  </w:endnote>
  <w:endnote w:type="continuationSeparator" w:id="0">
    <w:p w:rsidR="00C80E5E" w:rsidRDefault="00C80E5E" w:rsidP="0074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E5E" w:rsidRDefault="00C80E5E" w:rsidP="0074498A">
      <w:r>
        <w:separator/>
      </w:r>
    </w:p>
  </w:footnote>
  <w:footnote w:type="continuationSeparator" w:id="0">
    <w:p w:rsidR="00C80E5E" w:rsidRDefault="00C80E5E" w:rsidP="00744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01B"/>
    <w:rsid w:val="00080088"/>
    <w:rsid w:val="00147438"/>
    <w:rsid w:val="001E0E43"/>
    <w:rsid w:val="00200801"/>
    <w:rsid w:val="002675E3"/>
    <w:rsid w:val="002F4011"/>
    <w:rsid w:val="003B7FA3"/>
    <w:rsid w:val="00587204"/>
    <w:rsid w:val="006E4EC2"/>
    <w:rsid w:val="0071658B"/>
    <w:rsid w:val="0074498A"/>
    <w:rsid w:val="007B701B"/>
    <w:rsid w:val="007D0347"/>
    <w:rsid w:val="0088698A"/>
    <w:rsid w:val="00923CD2"/>
    <w:rsid w:val="009A11D1"/>
    <w:rsid w:val="009A309C"/>
    <w:rsid w:val="00A65E55"/>
    <w:rsid w:val="00A8706E"/>
    <w:rsid w:val="00BF2E70"/>
    <w:rsid w:val="00BF62A8"/>
    <w:rsid w:val="00C156C1"/>
    <w:rsid w:val="00C55957"/>
    <w:rsid w:val="00C72915"/>
    <w:rsid w:val="00C80E5E"/>
    <w:rsid w:val="00D83FF5"/>
    <w:rsid w:val="00EA77E2"/>
    <w:rsid w:val="00FE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B307C62-AE98-42FB-BCB6-771B0BAC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01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449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4498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449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4498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CFC03-3673-407C-895D-CADF3F68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淑怡</cp:lastModifiedBy>
  <cp:revision>13</cp:revision>
  <dcterms:created xsi:type="dcterms:W3CDTF">2015-01-06T03:51:00Z</dcterms:created>
  <dcterms:modified xsi:type="dcterms:W3CDTF">2019-08-26T07:14:00Z</dcterms:modified>
</cp:coreProperties>
</file>